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498C" w:rsidP="0080498C" w14:paraId="5E7DF34C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0498C" w:rsidP="0080498C" w14:paraId="20EB940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0498C" w:rsidRPr="00F74D44" w:rsidP="0080498C" w14:paraId="089AE68E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80498C" w:rsidRPr="00B4764A" w:rsidP="0080498C" w14:paraId="398B7B6D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80498C" w:rsidRPr="00F74D44" w:rsidP="0080498C" w14:paraId="370AD40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0498C" w:rsidRPr="00F74D44" w:rsidP="0080498C" w14:paraId="3574B25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0498C" w:rsidRPr="00F74D44" w:rsidP="0080498C" w14:paraId="58EA640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80498C" w:rsidRPr="00852DED" w:rsidP="0080498C" w14:paraId="330B879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DB5CF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(s) queimada(s) e/ou intermitente(s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80498C" w:rsidRPr="00852DED" w:rsidP="0080498C" w14:paraId="5C5E07D8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Valdemar Severino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146, 17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80498C" w:rsidRPr="00852DED" w:rsidP="0080498C" w14:paraId="1E5FCEB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0498C" w:rsidRPr="00F74D44" w:rsidP="0080498C" w14:paraId="5C896BB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80498C" w:rsidRPr="00F74D44" w:rsidP="0080498C" w14:paraId="1EF61849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80498C" w:rsidP="0080498C" w14:paraId="620E62F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3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DB5CF9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0498C" w:rsidP="0080498C" w14:paraId="5CF76B4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7253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F7" w:rsidP="0080498C" w14:paraId="08B60154" w14:textId="061D99C2">
      <w:pPr>
        <w:pStyle w:val="NormalWeb"/>
        <w:spacing w:before="120" w:beforeAutospacing="0" w:after="120" w:afterAutospacing="0" w:line="360" w:lineRule="auto"/>
        <w:rPr>
          <w:rFonts w:asciiTheme="minorHAnsi" w:hAnsiTheme="minorHAnsi" w:cstheme="minorHAnsi"/>
        </w:rPr>
      </w:pPr>
    </w:p>
    <w:p w:rsidR="00CA1380" w:rsidP="0080498C" w14:paraId="38A052B6" w14:textId="7991E289">
      <w:pPr>
        <w:pStyle w:val="NormalWeb"/>
        <w:spacing w:before="120" w:beforeAutospacing="0" w:after="120" w:afterAutospacing="0" w:line="360" w:lineRule="auto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588809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5D24"/>
    <w:rsid w:val="0049630F"/>
    <w:rsid w:val="004B2CC9"/>
    <w:rsid w:val="0051286F"/>
    <w:rsid w:val="00626437"/>
    <w:rsid w:val="00632FA0"/>
    <w:rsid w:val="006C41A4"/>
    <w:rsid w:val="006D1E9A"/>
    <w:rsid w:val="0080498C"/>
    <w:rsid w:val="00810A99"/>
    <w:rsid w:val="00822396"/>
    <w:rsid w:val="00852DED"/>
    <w:rsid w:val="0098528B"/>
    <w:rsid w:val="00A06CF2"/>
    <w:rsid w:val="00AE5127"/>
    <w:rsid w:val="00B4764A"/>
    <w:rsid w:val="00C00C1E"/>
    <w:rsid w:val="00C36776"/>
    <w:rsid w:val="00CA1380"/>
    <w:rsid w:val="00CD6B58"/>
    <w:rsid w:val="00CF401E"/>
    <w:rsid w:val="00D30C82"/>
    <w:rsid w:val="00D363EB"/>
    <w:rsid w:val="00DA7A46"/>
    <w:rsid w:val="00DB5CF9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9EB86-6492-4772-A6F2-940C41AC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1105</Words>
  <Characters>5968</Characters>
  <Application>Microsoft Office Word</Application>
  <DocSecurity>8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30T20:05:00Z</dcterms:modified>
</cp:coreProperties>
</file>